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DD002E7" w14:textId="77777777" w:rsidR="001B4236" w:rsidRPr="00126D61" w:rsidRDefault="00126D61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6D61">
        <w:rPr>
          <w:rFonts w:ascii="Arial" w:hAnsi="Arial" w:cs="Arial"/>
          <w:b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5DC5844C" wp14:editId="7D713F3B">
            <wp:simplePos x="0" y="0"/>
            <wp:positionH relativeFrom="column">
              <wp:posOffset>427043</wp:posOffset>
            </wp:positionH>
            <wp:positionV relativeFrom="paragraph">
              <wp:posOffset>21530</wp:posOffset>
            </wp:positionV>
            <wp:extent cx="672465" cy="1055370"/>
            <wp:effectExtent l="0" t="0" r="0" b="0"/>
            <wp:wrapThrough wrapText="bothSides">
              <wp:wrapPolygon edited="0">
                <wp:start x="8567" y="0"/>
                <wp:lineTo x="0" y="1949"/>
                <wp:lineTo x="0" y="17155"/>
                <wp:lineTo x="1836" y="18715"/>
                <wp:lineTo x="7955" y="21054"/>
                <wp:lineTo x="8567" y="21054"/>
                <wp:lineTo x="11626" y="21054"/>
                <wp:lineTo x="12238" y="21054"/>
                <wp:lineTo x="18969" y="18715"/>
                <wp:lineTo x="20805" y="17155"/>
                <wp:lineTo x="20805" y="1949"/>
                <wp:lineTo x="11626" y="0"/>
                <wp:lineTo x="8567" y="0"/>
              </wp:wrapPolygon>
            </wp:wrapThrough>
            <wp:docPr id="4" name="Picture 3" descr="cia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mi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36" w:rsidRPr="00126D61">
        <w:rPr>
          <w:rFonts w:ascii="Arial" w:hAnsi="Arial" w:cs="Arial"/>
          <w:b/>
          <w:sz w:val="28"/>
          <w:szCs w:val="28"/>
        </w:rPr>
        <w:t>PEMERINTAH KABUPATEN CIAMIS</w:t>
      </w:r>
    </w:p>
    <w:p w14:paraId="000C00D5" w14:textId="77777777" w:rsidR="00126D61" w:rsidRPr="00126D61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1B4236">
        <w:rPr>
          <w:rFonts w:ascii="Arial" w:hAnsi="Arial" w:cs="Arial"/>
          <w:b/>
        </w:rPr>
        <w:t xml:space="preserve"> </w:t>
      </w:r>
      <w:r w:rsidRPr="00126D61">
        <w:rPr>
          <w:rFonts w:ascii="Arial" w:hAnsi="Arial" w:cs="Arial"/>
          <w:b/>
          <w:sz w:val="32"/>
          <w:szCs w:val="32"/>
        </w:rPr>
        <w:t>BADAN PELAYANAN PERIZINAN TERPADU</w:t>
      </w:r>
      <w:r w:rsidR="001701DA" w:rsidRPr="00126D61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14:paraId="6788A599" w14:textId="77777777" w:rsidR="001B4236" w:rsidRPr="001B4236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126D61">
        <w:rPr>
          <w:rFonts w:ascii="Arial" w:hAnsi="Arial" w:cs="Arial"/>
          <w:b/>
          <w:sz w:val="32"/>
          <w:szCs w:val="32"/>
        </w:rPr>
        <w:t>DAN PENANAMAN MODAL</w:t>
      </w:r>
    </w:p>
    <w:p w14:paraId="0045BD99" w14:textId="77777777" w:rsidR="00126D61" w:rsidRDefault="00126D61" w:rsidP="006B5E7B">
      <w:pPr>
        <w:pStyle w:val="TextBody"/>
        <w:spacing w:after="0" w:line="240" w:lineRule="auto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 xml:space="preserve">          </w:t>
      </w:r>
      <w:proofErr w:type="spellStart"/>
      <w:r>
        <w:rPr>
          <w:rFonts w:ascii="Arial" w:hAnsi="Arial" w:cs="Arial"/>
          <w:sz w:val="20"/>
        </w:rPr>
        <w:t>Jln</w:t>
      </w:r>
      <w:proofErr w:type="spellEnd"/>
      <w:r w:rsidR="001B4236" w:rsidRPr="001B42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id-ID"/>
        </w:rPr>
        <w:t>D</w:t>
      </w:r>
      <w:r w:rsidR="001B4236" w:rsidRPr="001B4236">
        <w:rPr>
          <w:rFonts w:ascii="Arial" w:hAnsi="Arial" w:cs="Arial"/>
          <w:sz w:val="20"/>
        </w:rPr>
        <w:t>r. S</w:t>
      </w:r>
      <w:proofErr w:type="spellStart"/>
      <w:r>
        <w:rPr>
          <w:rFonts w:ascii="Arial" w:hAnsi="Arial" w:cs="Arial"/>
          <w:sz w:val="20"/>
          <w:lang w:val="id-ID"/>
        </w:rPr>
        <w:t>opandi</w:t>
      </w:r>
      <w:proofErr w:type="spellEnd"/>
      <w:r w:rsidR="001B4236" w:rsidRPr="001B4236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  <w:lang w:val="id-ID"/>
        </w:rPr>
        <w:t>o</w:t>
      </w:r>
      <w:r w:rsidR="001B4236" w:rsidRPr="001B4236">
        <w:rPr>
          <w:rFonts w:ascii="Arial" w:hAnsi="Arial" w:cs="Arial"/>
          <w:sz w:val="20"/>
        </w:rPr>
        <w:t>. 68 T</w:t>
      </w:r>
      <w:proofErr w:type="spellStart"/>
      <w:r>
        <w:rPr>
          <w:rFonts w:ascii="Arial" w:hAnsi="Arial" w:cs="Arial"/>
          <w:sz w:val="20"/>
          <w:lang w:val="id-ID"/>
        </w:rPr>
        <w:t>lp</w:t>
      </w:r>
      <w:proofErr w:type="spellEnd"/>
      <w:r w:rsidR="001B4236" w:rsidRPr="001B4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>(0265) 772166</w:t>
      </w:r>
    </w:p>
    <w:p w14:paraId="0E873D9F" w14:textId="77777777" w:rsidR="00126D61" w:rsidRDefault="00126D61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       Ciamis</w:t>
      </w:r>
    </w:p>
    <w:p w14:paraId="7553C896" w14:textId="77777777" w:rsidR="006B5E7B" w:rsidRDefault="006B5E7B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</w:p>
    <w:p w14:paraId="2A432A2C" w14:textId="77777777" w:rsidR="00DC25A8" w:rsidRPr="00B87F16" w:rsidRDefault="0053528A" w:rsidP="006B5E7B">
      <w:pPr>
        <w:pStyle w:val="TextBody"/>
        <w:spacing w:line="240" w:lineRule="auto"/>
        <w:jc w:val="right"/>
        <w:rPr>
          <w:rFonts w:ascii="Arial" w:hAnsi="Arial" w:cs="Arial"/>
          <w:sz w:val="20"/>
        </w:rPr>
      </w:pPr>
      <w:r>
        <w:rPr>
          <w:noProof/>
        </w:rPr>
        <w:pict w14:anchorId="7C93C2A6">
          <v:line id="Straight_x0020_Connector_x0020_20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9.15pt,14.7pt" to="50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6Kg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" strokeweight="4.5pt">
            <v:stroke linestyle="thinThick"/>
          </v:line>
        </w:pict>
      </w:r>
      <w:r w:rsidR="00126D61">
        <w:rPr>
          <w:rFonts w:ascii="Arial" w:hAnsi="Arial" w:cs="Arial"/>
          <w:sz w:val="20"/>
          <w:lang w:val="id-ID"/>
        </w:rPr>
        <w:t>Kode Pos</w:t>
      </w:r>
      <w:r w:rsidR="001B4236" w:rsidRPr="001B4236">
        <w:rPr>
          <w:rFonts w:ascii="Arial" w:hAnsi="Arial" w:cs="Arial"/>
          <w:sz w:val="20"/>
        </w:rPr>
        <w:t xml:space="preserve"> 46211</w:t>
      </w:r>
    </w:p>
    <w:p w14:paraId="6DB59374" w14:textId="77777777" w:rsidR="00CC40EA" w:rsidRDefault="00CC40EA" w:rsidP="00B87F16">
      <w:pPr>
        <w:pStyle w:val="TextBody"/>
        <w:spacing w:line="240" w:lineRule="auto"/>
        <w:rPr>
          <w:rFonts w:ascii="Arial" w:hAnsi="Arial" w:cs="Arial"/>
        </w:rPr>
      </w:pPr>
    </w:p>
    <w:p w14:paraId="69E6AF31" w14:textId="77777777" w:rsidR="00DC25A8" w:rsidRPr="00126D61" w:rsidRDefault="00D77FEB" w:rsidP="002105D2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26D61">
        <w:rPr>
          <w:rFonts w:ascii="Arial" w:hAnsi="Arial" w:cs="Arial"/>
          <w:b/>
          <w:sz w:val="28"/>
          <w:u w:val="single"/>
        </w:rPr>
        <w:t>TANDA PENERIMAAN PERMOHONAN / BERKAS IZIN</w:t>
      </w:r>
    </w:p>
    <w:p w14:paraId="51DBD3ED" w14:textId="77777777" w:rsidR="00DC25A8" w:rsidRDefault="00DC25A8" w:rsidP="002105D2">
      <w:pPr>
        <w:pStyle w:val="TextBody"/>
        <w:spacing w:after="0"/>
        <w:rPr>
          <w:rFonts w:ascii="Arial" w:hAnsi="Arial" w:cs="Arial"/>
          <w:sz w:val="28"/>
        </w:rPr>
      </w:pPr>
    </w:p>
    <w:p w14:paraId="795DFEDD" w14:textId="77777777" w:rsidR="00615D28" w:rsidRPr="00B87F16" w:rsidRDefault="00615D28" w:rsidP="002105D2">
      <w:pPr>
        <w:pStyle w:val="TextBody"/>
        <w:spacing w:after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420"/>
        <w:gridCol w:w="5701"/>
      </w:tblGrid>
      <w:tr w:rsidR="00DC25A8" w:rsidRPr="00B87F16" w14:paraId="75752BA2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76756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Tanggal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Dafta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41C3F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C53BB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19 November 2016</w:t>
            </w:r>
          </w:p>
        </w:tc>
      </w:tr>
      <w:tr w:rsidR="00DC25A8" w:rsidRPr="00B87F16" w14:paraId="150923FD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7EC0D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Jenis</w:t>
            </w:r>
            <w:proofErr w:type="spellEnd"/>
            <w:r w:rsidRPr="00B87F16">
              <w:rPr>
                <w:rFonts w:ascii="Arial" w:hAnsi="Arial" w:cs="Arial"/>
              </w:rPr>
              <w:t xml:space="preserve"> / </w:t>
            </w:r>
            <w:proofErr w:type="spellStart"/>
            <w:r w:rsidRPr="00B87F16">
              <w:rPr>
                <w:rFonts w:ascii="Arial" w:hAnsi="Arial" w:cs="Arial"/>
              </w:rPr>
              <w:t>Tipe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Izi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76E7C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67AFE" w14:textId="77777777" w:rsidR="00DC25A8" w:rsidRPr="00B87F16" w:rsidRDefault="00734694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Izin Mendirikan Bangunan</w:t>
            </w:r>
            <w:r w:rsidR="008F4925">
              <w:rPr>
                <w:rFonts w:ascii="Arial" w:hAnsi="Arial" w:cs="Arial"/>
              </w:rPr>
              <w:t xml:space="preserve"> /</w:t>
            </w:r>
            <w:r w:rsidR="00094908">
              <w:rPr>
                <w:rFonts w:ascii="Arial" w:hAnsi="Arial" w:cs="Arial"/>
                <w:lang w:val="id-ID"/>
              </w:rPr>
              <w:t xml:space="preserve"> </w:t>
            </w:r>
            <w:r w:rsidR="008F4925">
              <w:rPr>
                <w:rFonts w:ascii="Arial" w:hAnsi="Arial" w:cs="Arial"/>
              </w:rPr>
              <w:t xml:space="preserve"> </w:t>
            </w:r>
            <w:r w:rsidR="00D77FEB" w:rsidRPr="00B87F16">
              <w:rPr>
                <w:rFonts w:ascii="Arial" w:hAnsi="Arial" w:cs="Arial"/>
              </w:rPr>
              <w:t>Mendirikan</w:t>
            </w:r>
          </w:p>
        </w:tc>
      </w:tr>
      <w:tr w:rsidR="00DC25A8" w:rsidRPr="00B87F16" w14:paraId="77DF288E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65FDA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Nama</w:t>
            </w:r>
            <w:proofErr w:type="spellEnd"/>
            <w:r w:rsidRPr="00B87F16">
              <w:rPr>
                <w:rFonts w:ascii="Arial" w:hAnsi="Arial" w:cs="Arial"/>
              </w:rPr>
              <w:t xml:space="preserve"> Perusaha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7F7D9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C2EE0" w14:textId="77777777" w:rsidR="00DC25A8" w:rsidRPr="00B87F16" w:rsidRDefault="00A93B86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usahaan ngasal</w:t>
            </w:r>
          </w:p>
        </w:tc>
      </w:tr>
      <w:tr w:rsidR="00DC25A8" w:rsidRPr="00B87F16" w14:paraId="37CDFFC3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3BFFA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Nama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8C558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78D8C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abdillah faiz</w:t>
            </w:r>
          </w:p>
        </w:tc>
      </w:tr>
      <w:tr w:rsidR="00DC25A8" w:rsidRPr="00B87F16" w14:paraId="1E16E813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9B5C0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Alamat</w:t>
            </w:r>
            <w:proofErr w:type="spellEnd"/>
            <w:r w:rsidRPr="00B87F16">
              <w:rPr>
                <w:rFonts w:ascii="Arial" w:hAnsi="Arial" w:cs="Arial"/>
              </w:rPr>
              <w:t xml:space="preserve"> </w:t>
            </w:r>
            <w:proofErr w:type="spellStart"/>
            <w:r w:rsidRPr="00B87F16"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E85C0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E1275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jl.adipati agung no 29 Kel. Baleendah Kec. Baleendah Kab. Bandung Prop. Jawa Barat</w:t>
            </w:r>
          </w:p>
        </w:tc>
      </w:tr>
      <w:tr w:rsidR="00DC25A8" w:rsidRPr="00B87F16" w14:paraId="6752B682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1E502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Identitas</w:t>
            </w:r>
            <w:proofErr w:type="spellEnd"/>
            <w:r w:rsidRPr="00B87F16">
              <w:rPr>
                <w:rFonts w:ascii="Arial" w:hAnsi="Arial" w:cs="Arial"/>
              </w:rPr>
              <w:t xml:space="preserve"> / No </w:t>
            </w:r>
            <w:proofErr w:type="spellStart"/>
            <w:r w:rsidRPr="00B87F16">
              <w:rPr>
                <w:rFonts w:ascii="Arial" w:hAnsi="Arial" w:cs="Arial"/>
              </w:rPr>
              <w:t>Identita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B8233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EBDC4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PASSPORT / 37285491</w:t>
            </w:r>
          </w:p>
        </w:tc>
      </w:tr>
      <w:tr w:rsidR="00DC25A8" w:rsidRPr="00B87F16" w14:paraId="17C87D4B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07CCE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Lokasi</w:t>
            </w:r>
            <w:proofErr w:type="spellEnd"/>
            <w:r w:rsidRPr="00B87F16">
              <w:rPr>
                <w:rFonts w:ascii="Arial" w:hAnsi="Arial" w:cs="Arial"/>
              </w:rPr>
              <w:t xml:space="preserve"> yang </w:t>
            </w:r>
            <w:proofErr w:type="spellStart"/>
            <w:r w:rsidRPr="00B87F16">
              <w:rPr>
                <w:rFonts w:ascii="Arial" w:hAnsi="Arial" w:cs="Arial"/>
              </w:rPr>
              <w:t>dimoho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0D409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33801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jl.raya tipar Kel. Alasmalang Kec. Kemranjen Kab. Banyumas Prop. Jawa Tengah</w:t>
            </w:r>
          </w:p>
        </w:tc>
      </w:tr>
      <w:tr w:rsidR="00DC25A8" w:rsidRPr="00B87F16" w14:paraId="7E7A58D2" w14:textId="77777777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B74B3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proofErr w:type="spellStart"/>
            <w:r w:rsidRPr="00B87F16">
              <w:rPr>
                <w:rFonts w:ascii="Arial" w:hAnsi="Arial" w:cs="Arial"/>
              </w:rPr>
              <w:t>Peruntuka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8B152" w14:textId="77777777"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77CC5" w14:textId="77777777"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Perusahaan</w:t>
            </w:r>
          </w:p>
        </w:tc>
      </w:tr>
    </w:tbl>
    <w:p w14:paraId="36AE6687" w14:textId="77777777" w:rsidR="00DC25A8" w:rsidRPr="00B87F16" w:rsidRDefault="00DC25A8">
      <w:pPr>
        <w:pStyle w:val="TextBody"/>
        <w:rPr>
          <w:rFonts w:ascii="Arial" w:hAnsi="Arial" w:cs="Arial"/>
        </w:rPr>
      </w:pPr>
    </w:p>
    <w:p w14:paraId="5BA014CB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r w:rsidRPr="00B87F16">
        <w:rPr>
          <w:rFonts w:ascii="Arial" w:hAnsi="Arial" w:cs="Arial"/>
        </w:rPr>
        <w:t>Pengambil</w:t>
      </w:r>
      <w:proofErr w:type="spellEnd"/>
    </w:p>
    <w:p w14:paraId="274AA217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Tanggal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14:paraId="753906DF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Nama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14:paraId="27C993E5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 xml:space="preserve">No </w:t>
      </w:r>
      <w:proofErr w:type="gramStart"/>
      <w:r w:rsidRPr="00B87F16">
        <w:rPr>
          <w:rFonts w:ascii="Arial" w:hAnsi="Arial" w:cs="Arial"/>
        </w:rPr>
        <w:t>KTP :</w:t>
      </w:r>
      <w:proofErr w:type="gramEnd"/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DC25A8" w:rsidRPr="00B87F16" w14:paraId="0EFAF36E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B8DD5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15D2" w14:textId="77777777" w:rsidR="00DC25A8" w:rsidRPr="00B87F16" w:rsidRDefault="00041488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Ciamis</w:t>
            </w:r>
            <w:r w:rsidR="00A93B86">
              <w:rPr>
                <w:rFonts w:ascii="Arial" w:hAnsi="Arial" w:cs="Arial"/>
              </w:rPr>
              <w:t xml:space="preserve"> , </w:t>
            </w:r>
            <w:r w:rsidR="00D77FEB" w:rsidRPr="00B87F16">
              <w:rPr>
                <w:rFonts w:ascii="Arial" w:hAnsi="Arial" w:cs="Arial"/>
              </w:rPr>
              <w:t>19 November 2016</w:t>
            </w:r>
          </w:p>
        </w:tc>
      </w:tr>
      <w:tr w:rsidR="00DC25A8" w:rsidRPr="00B87F16" w14:paraId="2C6A040F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98A24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57659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 w14:paraId="1057973D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711D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522E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 w14:paraId="39357619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C18D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EF26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 w14:paraId="6C760C49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06922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2534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 w14:paraId="430746B4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48E7" w14:textId="77777777"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…………………………</w:t>
            </w:r>
            <w:r w:rsidRPr="00B87F16">
              <w:rPr>
                <w:rFonts w:ascii="Arial" w:hAnsi="Arial" w:cs="Arial"/>
              </w:rPr>
              <w:tab/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38D79" w14:textId="3B3FD884" w:rsidR="00DC25A8" w:rsidRPr="00B87F16" w:rsidRDefault="00D77FEB" w:rsidP="0053528A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  <w:r w:rsidRPr="00B87F16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DC25A8" w:rsidRPr="00B87F16" w14:paraId="6EF3840B" w14:textId="77777777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48E0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78EB" w14:textId="77777777"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</w:tbl>
    <w:p w14:paraId="0F1D8E70" w14:textId="77777777" w:rsidR="00DC25A8" w:rsidRPr="00B87F16" w:rsidRDefault="00D77FEB" w:rsidP="00A5733A">
      <w:pPr>
        <w:pStyle w:val="TextBody"/>
        <w:spacing w:after="0"/>
        <w:jc w:val="center"/>
        <w:rPr>
          <w:rFonts w:ascii="Arial" w:hAnsi="Arial" w:cs="Arial"/>
        </w:rPr>
      </w:pP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</w:p>
    <w:p w14:paraId="7BEE1CA6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proofErr w:type="gramStart"/>
      <w:r w:rsidRPr="00B87F16">
        <w:rPr>
          <w:rFonts w:ascii="Arial" w:hAnsi="Arial" w:cs="Arial"/>
        </w:rPr>
        <w:t>Keterangan</w:t>
      </w:r>
      <w:proofErr w:type="spellEnd"/>
      <w:r w:rsidRPr="00B87F16">
        <w:rPr>
          <w:rFonts w:ascii="Arial" w:hAnsi="Arial" w:cs="Arial"/>
        </w:rPr>
        <w:t xml:space="preserve"> :</w:t>
      </w:r>
      <w:proofErr w:type="gramEnd"/>
    </w:p>
    <w:p w14:paraId="78CE14D2" w14:textId="77777777" w:rsidR="00DC25A8" w:rsidRPr="00B87F16" w:rsidRDefault="00D77FEB" w:rsidP="00A5733A">
      <w:pPr>
        <w:pStyle w:val="TextBody"/>
        <w:spacing w:after="0"/>
        <w:rPr>
          <w:rFonts w:ascii="Arial" w:hAnsi="Arial" w:cs="Arial"/>
          <w:b/>
        </w:rPr>
      </w:pPr>
      <w:proofErr w:type="spellStart"/>
      <w:r w:rsidRPr="00B87F16">
        <w:rPr>
          <w:rFonts w:ascii="Arial" w:hAnsi="Arial" w:cs="Arial"/>
        </w:rPr>
        <w:t>Tan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bukt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enerimaan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berkas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n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  <w:b/>
        </w:rPr>
        <w:t>tidak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="00F1161E">
        <w:rPr>
          <w:rFonts w:ascii="Arial" w:hAnsi="Arial" w:cs="Arial"/>
          <w:b/>
        </w:rPr>
        <w:t>berlaku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sebagai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izin</w:t>
      </w:r>
      <w:proofErr w:type="spellEnd"/>
    </w:p>
    <w:p w14:paraId="1501BAB2" w14:textId="77777777" w:rsidR="00DC25A8" w:rsidRDefault="00D77FEB" w:rsidP="00A5733A">
      <w:pPr>
        <w:pStyle w:val="TextBody"/>
        <w:spacing w:after="0"/>
        <w:rPr>
          <w:rFonts w:ascii="Arial" w:hAnsi="Arial" w:cs="Arial"/>
        </w:rPr>
      </w:pPr>
      <w:proofErr w:type="spellStart"/>
      <w:r w:rsidRPr="00B87F16">
        <w:rPr>
          <w:rFonts w:ascii="Arial" w:hAnsi="Arial" w:cs="Arial"/>
        </w:rPr>
        <w:t>Bukt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tan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terim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ni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  <w:b/>
        </w:rPr>
        <w:t>harus</w:t>
      </w:r>
      <w:proofErr w:type="spellEnd"/>
      <w:r w:rsidRPr="00B87F16">
        <w:rPr>
          <w:rFonts w:ascii="Arial" w:hAnsi="Arial" w:cs="Arial"/>
          <w:b/>
        </w:rPr>
        <w:t xml:space="preserve"> </w:t>
      </w:r>
      <w:proofErr w:type="spellStart"/>
      <w:r w:rsidRPr="00B87F16">
        <w:rPr>
          <w:rFonts w:ascii="Arial" w:hAnsi="Arial" w:cs="Arial"/>
          <w:b/>
        </w:rPr>
        <w:t>dibaw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ada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saat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pengambilan</w:t>
      </w:r>
      <w:proofErr w:type="spellEnd"/>
      <w:r w:rsidRPr="00B87F16">
        <w:rPr>
          <w:rFonts w:ascii="Arial" w:hAnsi="Arial" w:cs="Arial"/>
        </w:rPr>
        <w:t xml:space="preserve"> </w:t>
      </w:r>
      <w:proofErr w:type="spellStart"/>
      <w:r w:rsidRPr="00B87F16">
        <w:rPr>
          <w:rFonts w:ascii="Arial" w:hAnsi="Arial" w:cs="Arial"/>
        </w:rPr>
        <w:t>izin</w:t>
      </w:r>
      <w:proofErr w:type="spellEnd"/>
    </w:p>
    <w:p w14:paraId="7E64029F" w14:textId="06A56300" w:rsidR="007D4300" w:rsidRPr="00A47693" w:rsidRDefault="007D4300" w:rsidP="0044667A">
      <w:pPr>
        <w:pStyle w:val="TextBody"/>
        <w:spacing w:after="0"/>
        <w:jc w:val="right"/>
        <w:rPr>
          <w:rFonts w:ascii="C39HrP24DhTt" w:hAnsi="C39HrP24DhTt" w:cstheme="minorHAnsi"/>
          <w:sz w:val="72"/>
          <w:szCs w:val="72"/>
        </w:rPr>
      </w:pPr>
    </w:p>
    <w:sectPr w:rsidR="007D4300" w:rsidRPr="00A47693" w:rsidSect="00A5496E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5A8"/>
    <w:rsid w:val="00006A6E"/>
    <w:rsid w:val="00041488"/>
    <w:rsid w:val="00094908"/>
    <w:rsid w:val="000A3969"/>
    <w:rsid w:val="00126D61"/>
    <w:rsid w:val="001701DA"/>
    <w:rsid w:val="001B4236"/>
    <w:rsid w:val="002105D2"/>
    <w:rsid w:val="0044667A"/>
    <w:rsid w:val="004773ED"/>
    <w:rsid w:val="00492B6B"/>
    <w:rsid w:val="0053528A"/>
    <w:rsid w:val="00615D28"/>
    <w:rsid w:val="00673247"/>
    <w:rsid w:val="00675035"/>
    <w:rsid w:val="006B5E7B"/>
    <w:rsid w:val="00734694"/>
    <w:rsid w:val="007D4300"/>
    <w:rsid w:val="008F4925"/>
    <w:rsid w:val="00A47693"/>
    <w:rsid w:val="00A5496E"/>
    <w:rsid w:val="00A5733A"/>
    <w:rsid w:val="00A93B86"/>
    <w:rsid w:val="00B55CE5"/>
    <w:rsid w:val="00B87F16"/>
    <w:rsid w:val="00BA5CDC"/>
    <w:rsid w:val="00C47D17"/>
    <w:rsid w:val="00CC40EA"/>
    <w:rsid w:val="00D77FEB"/>
    <w:rsid w:val="00DC25A8"/>
    <w:rsid w:val="00F075AB"/>
    <w:rsid w:val="00F1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4567D6"/>
  <w15:docId w15:val="{87B32B11-C161-4F22-A008-BDFB3B4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496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549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5496E"/>
    <w:pPr>
      <w:spacing w:after="120"/>
    </w:pPr>
  </w:style>
  <w:style w:type="paragraph" w:styleId="List">
    <w:name w:val="List"/>
    <w:basedOn w:val="TextBody"/>
    <w:rsid w:val="00A5496E"/>
  </w:style>
  <w:style w:type="paragraph" w:styleId="Caption">
    <w:name w:val="caption"/>
    <w:basedOn w:val="Normal"/>
    <w:rsid w:val="00A549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5496E"/>
    <w:pPr>
      <w:suppressLineNumbers/>
    </w:pPr>
  </w:style>
  <w:style w:type="paragraph" w:customStyle="1" w:styleId="TableContents">
    <w:name w:val="Table Contents"/>
    <w:basedOn w:val="Normal"/>
    <w:rsid w:val="00A549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787A-989F-4343-B462-9E282384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4</Words>
  <Characters>656</Characters>
  <Application>Microsoft Macintosh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riatyas@gmail.com</cp:lastModifiedBy>
  <cp:revision>25</cp:revision>
  <dcterms:created xsi:type="dcterms:W3CDTF">2015-07-22T11:25:00Z</dcterms:created>
  <dcterms:modified xsi:type="dcterms:W3CDTF">2016-11-19T13:14:00Z</dcterms:modified>
</cp:coreProperties>
</file>